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3F32E" w14:textId="77777777" w:rsidR="00CA14F9" w:rsidRPr="00460DFE" w:rsidRDefault="00CA14F9" w:rsidP="002A5D5C">
      <w:pPr>
        <w:spacing w:after="120" w:line="276" w:lineRule="auto"/>
        <w:jc w:val="center"/>
        <w:rPr>
          <w:bCs/>
          <w:sz w:val="20"/>
        </w:rPr>
      </w:pPr>
    </w:p>
    <w:p w14:paraId="4D10C64A" w14:textId="440D8D04" w:rsidR="008E6A8E" w:rsidRPr="00BE1159" w:rsidRDefault="008E6A8E" w:rsidP="00F06F3D">
      <w:pPr>
        <w:pBdr>
          <w:bottom w:val="single" w:sz="4" w:space="1" w:color="auto"/>
        </w:pBdr>
        <w:spacing w:after="120" w:line="276" w:lineRule="auto"/>
        <w:jc w:val="both"/>
        <w:rPr>
          <w:b/>
          <w:lang w:val="es-ES"/>
        </w:rPr>
      </w:pPr>
      <w:r w:rsidRPr="00BE1159">
        <w:rPr>
          <w:b/>
          <w:bCs/>
          <w:lang w:val="es-ES"/>
        </w:rPr>
        <w:t xml:space="preserve">Informe </w:t>
      </w:r>
      <w:r w:rsidR="00540BC4">
        <w:rPr>
          <w:b/>
          <w:bCs/>
          <w:lang w:val="es-ES"/>
        </w:rPr>
        <w:t>conjunto</w:t>
      </w:r>
      <w:r w:rsidRPr="00BE1159">
        <w:rPr>
          <w:b/>
          <w:bCs/>
          <w:lang w:val="es-ES"/>
        </w:rPr>
        <w:t xml:space="preserve"> de los directores de aceptación del plan de investigación y del plan de formación personal del doctorando o doctoranda</w:t>
      </w:r>
    </w:p>
    <w:p w14:paraId="517EADD0" w14:textId="77777777" w:rsidR="00665BAC" w:rsidRPr="000E13AA" w:rsidRDefault="00665BAC" w:rsidP="00665BAC">
      <w:pPr>
        <w:spacing w:after="120" w:line="276" w:lineRule="auto"/>
        <w:jc w:val="both"/>
        <w:rPr>
          <w:sz w:val="20"/>
        </w:rPr>
      </w:pPr>
    </w:p>
    <w:tbl>
      <w:tblPr>
        <w:tblStyle w:val="Taulaambllista3-mfasi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8402CB" w:rsidRPr="008E6A8E" w14:paraId="0B1FE622" w14:textId="77777777" w:rsidTr="00BF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2" w:type="dxa"/>
            <w:tcBorders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2CE292A1" w14:textId="2B4ED6DE" w:rsidR="008402CB" w:rsidRPr="008E6A8E" w:rsidRDefault="008E6A8E" w:rsidP="00BF5A1D">
            <w:pPr>
              <w:jc w:val="both"/>
              <w:rPr>
                <w:sz w:val="20"/>
                <w:lang w:val="es-ES"/>
              </w:rPr>
            </w:pPr>
            <w:r w:rsidRPr="008E6A8E">
              <w:rPr>
                <w:sz w:val="20"/>
                <w:lang w:val="es-ES"/>
              </w:rPr>
              <w:t>Datos del doctorando o doctoranda</w:t>
            </w:r>
          </w:p>
        </w:tc>
      </w:tr>
      <w:tr w:rsidR="008402CB" w:rsidRPr="008E6A8E" w14:paraId="7AFD44E3" w14:textId="77777777" w:rsidTr="00BF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1CC704E" w14:textId="1CC9D98A" w:rsidR="008402CB" w:rsidRPr="008E6A8E" w:rsidRDefault="008E6A8E" w:rsidP="00BF5A1D">
            <w:pPr>
              <w:jc w:val="both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8E6A8E">
              <w:rPr>
                <w:b w:val="0"/>
                <w:sz w:val="20"/>
                <w:szCs w:val="20"/>
                <w:lang w:val="es-ES"/>
              </w:rPr>
              <w:t>Nombre y apellidos:</w:t>
            </w:r>
          </w:p>
        </w:tc>
      </w:tr>
      <w:tr w:rsidR="008402CB" w:rsidRPr="008E6A8E" w14:paraId="3C8299A5" w14:textId="77777777" w:rsidTr="00BF5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right w:val="none" w:sz="0" w:space="0" w:color="auto"/>
            </w:tcBorders>
          </w:tcPr>
          <w:p w14:paraId="6148AF86" w14:textId="26A81254" w:rsidR="008402CB" w:rsidRPr="008E6A8E" w:rsidRDefault="008E6A8E" w:rsidP="00BF5A1D">
            <w:pPr>
              <w:jc w:val="both"/>
              <w:rPr>
                <w:b w:val="0"/>
                <w:sz w:val="20"/>
                <w:szCs w:val="20"/>
                <w:lang w:val="es-ES"/>
              </w:rPr>
            </w:pPr>
            <w:r w:rsidRPr="008E6A8E">
              <w:rPr>
                <w:rFonts w:ascii="Calibri" w:eastAsia="Calibri" w:hAnsi="Calibri"/>
                <w:b w:val="0"/>
                <w:sz w:val="20"/>
                <w:szCs w:val="20"/>
                <w:lang w:val="es-ES"/>
              </w:rPr>
              <w:t>Curso de inicio:</w:t>
            </w:r>
          </w:p>
        </w:tc>
      </w:tr>
      <w:tr w:rsidR="008402CB" w:rsidRPr="008E6A8E" w14:paraId="21B7A018" w14:textId="77777777" w:rsidTr="00BF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4D3358" w14:textId="440845A2" w:rsidR="008402CB" w:rsidRPr="008E6A8E" w:rsidRDefault="008E6A8E" w:rsidP="00BF5A1D">
            <w:pPr>
              <w:jc w:val="both"/>
              <w:rPr>
                <w:b w:val="0"/>
                <w:sz w:val="20"/>
                <w:szCs w:val="20"/>
                <w:lang w:val="es-ES"/>
              </w:rPr>
            </w:pPr>
            <w:r w:rsidRPr="008E6A8E">
              <w:rPr>
                <w:rFonts w:ascii="Calibri" w:eastAsia="Calibri" w:hAnsi="Calibri"/>
                <w:b w:val="0"/>
                <w:sz w:val="20"/>
                <w:szCs w:val="20"/>
                <w:lang w:val="es-ES"/>
              </w:rPr>
              <w:t xml:space="preserve">Régimen de dedicación: </w:t>
            </w:r>
            <w:r w:rsidRPr="008E6A8E">
              <w:rPr>
                <w:rFonts w:ascii="Calibri" w:eastAsia="Calibri" w:hAnsi="Calibri"/>
                <w:b w:val="0"/>
                <w:sz w:val="20"/>
                <w:szCs w:val="20"/>
                <w:lang w:val="es-ES"/>
              </w:rPr>
              <w:sym w:font="Symbol" w:char="F08B"/>
            </w:r>
            <w:r w:rsidRPr="008E6A8E">
              <w:rPr>
                <w:rFonts w:ascii="Calibri" w:eastAsia="Calibri" w:hAnsi="Calibri"/>
                <w:b w:val="0"/>
                <w:sz w:val="20"/>
                <w:szCs w:val="20"/>
                <w:lang w:val="es-ES"/>
              </w:rPr>
              <w:t xml:space="preserve"> Completo   </w:t>
            </w:r>
            <w:r w:rsidRPr="008E6A8E">
              <w:rPr>
                <w:rFonts w:ascii="Calibri" w:eastAsia="Calibri" w:hAnsi="Calibri"/>
                <w:b w:val="0"/>
                <w:sz w:val="20"/>
                <w:szCs w:val="20"/>
                <w:lang w:val="es-ES"/>
              </w:rPr>
              <w:sym w:font="Symbol" w:char="F08B"/>
            </w:r>
            <w:r w:rsidRPr="008E6A8E">
              <w:rPr>
                <w:rFonts w:ascii="Calibri" w:eastAsia="Calibri" w:hAnsi="Calibri"/>
                <w:b w:val="0"/>
                <w:sz w:val="20"/>
                <w:szCs w:val="20"/>
                <w:lang w:val="es-ES"/>
              </w:rPr>
              <w:t xml:space="preserve"> Parcial </w:t>
            </w:r>
            <w:r w:rsidRPr="008E6A8E">
              <w:rPr>
                <w:rFonts w:ascii="Calibri" w:eastAsia="Calibri" w:hAnsi="Calibri"/>
                <w:b w:val="0"/>
                <w:sz w:val="16"/>
                <w:szCs w:val="20"/>
                <w:lang w:val="es-ES"/>
              </w:rPr>
              <w:t>(</w:t>
            </w:r>
            <w:r w:rsidRPr="008E6A8E">
              <w:rPr>
                <w:rFonts w:ascii="Calibri" w:eastAsia="Calibri" w:hAnsi="Calibri"/>
                <w:b w:val="0"/>
                <w:sz w:val="16"/>
                <w:szCs w:val="20"/>
                <w:lang w:val="es-ES"/>
              </w:rPr>
              <w:sym w:font="Symbol" w:char="F08B"/>
            </w:r>
            <w:r w:rsidRPr="008E6A8E">
              <w:rPr>
                <w:rFonts w:ascii="Calibri" w:eastAsia="Calibri" w:hAnsi="Calibri"/>
                <w:b w:val="0"/>
                <w:sz w:val="16"/>
                <w:szCs w:val="20"/>
                <w:lang w:val="es-ES"/>
              </w:rPr>
              <w:t xml:space="preserve"> Doctorando/a con un grado de discapacidad igual o superior al 33%)</w:t>
            </w:r>
          </w:p>
        </w:tc>
      </w:tr>
      <w:tr w:rsidR="007C31D0" w:rsidRPr="008E6A8E" w14:paraId="517EADF2" w14:textId="77777777" w:rsidTr="003B4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right w:val="none" w:sz="0" w:space="0" w:color="auto"/>
            </w:tcBorders>
          </w:tcPr>
          <w:p w14:paraId="517EADF1" w14:textId="314ED5B8" w:rsidR="007C31D0" w:rsidRPr="008E6A8E" w:rsidRDefault="008E6A8E" w:rsidP="0092067F">
            <w:pPr>
              <w:jc w:val="both"/>
              <w:rPr>
                <w:b w:val="0"/>
                <w:sz w:val="20"/>
                <w:lang w:val="es-ES"/>
              </w:rPr>
            </w:pPr>
            <w:r w:rsidRPr="008E6A8E">
              <w:rPr>
                <w:b w:val="0"/>
                <w:sz w:val="20"/>
                <w:lang w:val="es-ES"/>
              </w:rPr>
              <w:t>Título provisional de la tesis:</w:t>
            </w:r>
          </w:p>
        </w:tc>
      </w:tr>
      <w:tr w:rsidR="007C31D0" w:rsidRPr="008E6A8E" w14:paraId="517EADF7" w14:textId="77777777" w:rsidTr="00C2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7EADF6" w14:textId="125E3AF3" w:rsidR="007C31D0" w:rsidRPr="008E6A8E" w:rsidRDefault="00E238FE" w:rsidP="0092067F">
            <w:pPr>
              <w:jc w:val="both"/>
              <w:rPr>
                <w:b w:val="0"/>
                <w:sz w:val="20"/>
                <w:lang w:val="es-ES"/>
              </w:rPr>
            </w:pPr>
            <w:r w:rsidRPr="008E6A8E">
              <w:rPr>
                <w:b w:val="0"/>
                <w:sz w:val="20"/>
                <w:lang w:val="es-ES"/>
              </w:rPr>
              <w:t>Programa de doctora</w:t>
            </w:r>
            <w:r w:rsidR="008E6A8E" w:rsidRPr="008E6A8E">
              <w:rPr>
                <w:b w:val="0"/>
                <w:sz w:val="20"/>
                <w:lang w:val="es-ES"/>
              </w:rPr>
              <w:t>do</w:t>
            </w:r>
            <w:r w:rsidRPr="008E6A8E">
              <w:rPr>
                <w:b w:val="0"/>
                <w:sz w:val="20"/>
                <w:lang w:val="es-ES"/>
              </w:rPr>
              <w:t>:</w:t>
            </w:r>
          </w:p>
        </w:tc>
      </w:tr>
    </w:tbl>
    <w:p w14:paraId="517EADFD" w14:textId="77777777" w:rsidR="00B527FE" w:rsidRPr="000E13AA" w:rsidRDefault="00B527FE" w:rsidP="00665BAC">
      <w:pPr>
        <w:spacing w:after="120" w:line="276" w:lineRule="auto"/>
        <w:jc w:val="both"/>
        <w:rPr>
          <w:sz w:val="20"/>
        </w:rPr>
      </w:pPr>
    </w:p>
    <w:tbl>
      <w:tblPr>
        <w:tblStyle w:val="Taulaambllista3-mfasi1"/>
        <w:tblW w:w="8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1054"/>
        <w:gridCol w:w="1113"/>
        <w:gridCol w:w="1055"/>
      </w:tblGrid>
      <w:tr w:rsidR="00EE0ED9" w:rsidRPr="00C2764E" w14:paraId="517EAE02" w14:textId="77777777" w:rsidTr="00C27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68" w:type="dxa"/>
            <w:tcBorders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517EADFE" w14:textId="4A19BE2F" w:rsidR="006F308B" w:rsidRPr="00C2764E" w:rsidRDefault="00C2764E" w:rsidP="006F308B">
            <w:pPr>
              <w:jc w:val="both"/>
              <w:rPr>
                <w:sz w:val="20"/>
                <w:lang w:val="es-ES"/>
              </w:rPr>
            </w:pPr>
            <w:r w:rsidRPr="00C2764E">
              <w:rPr>
                <w:sz w:val="20"/>
                <w:lang w:val="es-ES"/>
              </w:rPr>
              <w:t>Aspectos para valorar</w:t>
            </w:r>
          </w:p>
        </w:tc>
        <w:tc>
          <w:tcPr>
            <w:tcW w:w="1054" w:type="dxa"/>
            <w:shd w:val="clear" w:color="auto" w:fill="002060"/>
            <w:vAlign w:val="center"/>
          </w:tcPr>
          <w:p w14:paraId="517EADFF" w14:textId="4B995041" w:rsidR="006F308B" w:rsidRPr="00C2764E" w:rsidRDefault="00C2764E" w:rsidP="00F04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C2764E">
              <w:rPr>
                <w:sz w:val="20"/>
                <w:lang w:val="es-ES"/>
              </w:rPr>
              <w:t>No está definido.</w:t>
            </w:r>
          </w:p>
        </w:tc>
        <w:tc>
          <w:tcPr>
            <w:tcW w:w="1113" w:type="dxa"/>
            <w:shd w:val="clear" w:color="auto" w:fill="002060"/>
            <w:vAlign w:val="center"/>
          </w:tcPr>
          <w:p w14:paraId="517EAE00" w14:textId="5BFE174A" w:rsidR="006F308B" w:rsidRPr="00C2764E" w:rsidRDefault="00C2764E" w:rsidP="00F04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C2764E">
              <w:rPr>
                <w:sz w:val="20"/>
                <w:lang w:val="es-ES"/>
              </w:rPr>
              <w:t>Debe mejorarse.</w:t>
            </w:r>
          </w:p>
        </w:tc>
        <w:tc>
          <w:tcPr>
            <w:tcW w:w="1055" w:type="dxa"/>
            <w:shd w:val="clear" w:color="auto" w:fill="002060"/>
            <w:vAlign w:val="center"/>
          </w:tcPr>
          <w:p w14:paraId="517EAE01" w14:textId="4249E243" w:rsidR="006F308B" w:rsidRPr="00C2764E" w:rsidRDefault="00C2764E" w:rsidP="00F04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C2764E">
              <w:rPr>
                <w:sz w:val="20"/>
                <w:lang w:val="es-ES"/>
              </w:rPr>
              <w:t>E</w:t>
            </w:r>
            <w:r w:rsidR="00214BDD" w:rsidRPr="00C2764E">
              <w:rPr>
                <w:sz w:val="20"/>
                <w:lang w:val="es-ES"/>
              </w:rPr>
              <w:t>s correct</w:t>
            </w:r>
            <w:r w:rsidRPr="00C2764E">
              <w:rPr>
                <w:sz w:val="20"/>
                <w:lang w:val="es-ES"/>
              </w:rPr>
              <w:t>o</w:t>
            </w:r>
            <w:r w:rsidR="00214BDD" w:rsidRPr="00C2764E">
              <w:rPr>
                <w:sz w:val="20"/>
                <w:lang w:val="es-ES"/>
              </w:rPr>
              <w:t>.</w:t>
            </w:r>
          </w:p>
        </w:tc>
      </w:tr>
      <w:tr w:rsidR="00C2764E" w:rsidRPr="00C2764E" w14:paraId="517EAE07" w14:textId="77777777" w:rsidTr="00C2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7EAE03" w14:textId="26A945A0" w:rsidR="00C2764E" w:rsidRPr="00C2764E" w:rsidRDefault="00C2764E" w:rsidP="00C2764E">
            <w:pPr>
              <w:jc w:val="both"/>
              <w:rPr>
                <w:b w:val="0"/>
                <w:sz w:val="20"/>
                <w:lang w:val="es-ES"/>
              </w:rPr>
            </w:pPr>
            <w:r w:rsidRPr="00C2764E">
              <w:rPr>
                <w:b w:val="0"/>
                <w:sz w:val="20"/>
                <w:lang w:val="es-ES"/>
              </w:rPr>
              <w:t>El problema de investigación está definido claramente.</w:t>
            </w:r>
          </w:p>
        </w:tc>
        <w:tc>
          <w:tcPr>
            <w:tcW w:w="10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7EAE04" w14:textId="77777777" w:rsidR="00C2764E" w:rsidRPr="00C2764E" w:rsidRDefault="00C2764E" w:rsidP="00C2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11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7EAE05" w14:textId="77777777" w:rsidR="00C2764E" w:rsidRPr="00C2764E" w:rsidRDefault="00C2764E" w:rsidP="00C2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0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7EAE06" w14:textId="77777777" w:rsidR="00C2764E" w:rsidRPr="00C2764E" w:rsidRDefault="00C2764E" w:rsidP="00C2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C2764E" w:rsidRPr="00C2764E" w14:paraId="517EAE0C" w14:textId="77777777" w:rsidTr="00C27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8" w:type="dxa"/>
            <w:tcBorders>
              <w:right w:val="none" w:sz="0" w:space="0" w:color="auto"/>
            </w:tcBorders>
          </w:tcPr>
          <w:p w14:paraId="517EAE08" w14:textId="3B583970" w:rsidR="00C2764E" w:rsidRPr="00C2764E" w:rsidRDefault="00C2764E" w:rsidP="00C2764E">
            <w:pPr>
              <w:jc w:val="both"/>
              <w:rPr>
                <w:b w:val="0"/>
                <w:sz w:val="20"/>
                <w:lang w:val="es-ES"/>
              </w:rPr>
            </w:pPr>
            <w:r w:rsidRPr="00C2764E">
              <w:rPr>
                <w:b w:val="0"/>
                <w:sz w:val="20"/>
                <w:lang w:val="es-ES"/>
              </w:rPr>
              <w:t>La revisión del marco teórico está actualizada.</w:t>
            </w:r>
          </w:p>
        </w:tc>
        <w:tc>
          <w:tcPr>
            <w:tcW w:w="1054" w:type="dxa"/>
            <w:vAlign w:val="center"/>
          </w:tcPr>
          <w:p w14:paraId="517EAE09" w14:textId="77777777" w:rsidR="00C2764E" w:rsidRPr="00C2764E" w:rsidRDefault="00C2764E" w:rsidP="00C2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113" w:type="dxa"/>
            <w:vAlign w:val="center"/>
          </w:tcPr>
          <w:p w14:paraId="517EAE0A" w14:textId="77777777" w:rsidR="00C2764E" w:rsidRPr="00C2764E" w:rsidRDefault="00C2764E" w:rsidP="00C2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055" w:type="dxa"/>
            <w:vAlign w:val="center"/>
          </w:tcPr>
          <w:p w14:paraId="517EAE0B" w14:textId="77777777" w:rsidR="00C2764E" w:rsidRPr="00C2764E" w:rsidRDefault="00C2764E" w:rsidP="00C2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C2764E" w:rsidRPr="00C2764E" w14:paraId="517EAE11" w14:textId="77777777" w:rsidTr="00C2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7EAE0D" w14:textId="1E10D349" w:rsidR="00C2764E" w:rsidRPr="00C2764E" w:rsidRDefault="00C2764E" w:rsidP="00C2764E">
            <w:pPr>
              <w:jc w:val="both"/>
              <w:rPr>
                <w:b w:val="0"/>
                <w:sz w:val="20"/>
                <w:lang w:val="es-ES"/>
              </w:rPr>
            </w:pPr>
            <w:r w:rsidRPr="00C2764E">
              <w:rPr>
                <w:b w:val="0"/>
                <w:sz w:val="20"/>
                <w:lang w:val="es-ES"/>
              </w:rPr>
              <w:t>Los objetivos están definidos claramente y son relevantes.</w:t>
            </w:r>
          </w:p>
        </w:tc>
        <w:tc>
          <w:tcPr>
            <w:tcW w:w="10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7EAE0E" w14:textId="77777777" w:rsidR="00C2764E" w:rsidRPr="00C2764E" w:rsidRDefault="00C2764E" w:rsidP="00C2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11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7EAE0F" w14:textId="77777777" w:rsidR="00C2764E" w:rsidRPr="00C2764E" w:rsidRDefault="00C2764E" w:rsidP="00C2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0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7EAE10" w14:textId="77777777" w:rsidR="00C2764E" w:rsidRPr="00C2764E" w:rsidRDefault="00C2764E" w:rsidP="00C2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C2764E" w:rsidRPr="00C2764E" w14:paraId="517EAE16" w14:textId="77777777" w:rsidTr="00C27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8" w:type="dxa"/>
            <w:tcBorders>
              <w:right w:val="none" w:sz="0" w:space="0" w:color="auto"/>
            </w:tcBorders>
          </w:tcPr>
          <w:p w14:paraId="517EAE12" w14:textId="690EE946" w:rsidR="00C2764E" w:rsidRPr="00C2764E" w:rsidRDefault="00C2764E" w:rsidP="00C2764E">
            <w:pPr>
              <w:jc w:val="both"/>
              <w:rPr>
                <w:b w:val="0"/>
                <w:sz w:val="20"/>
                <w:lang w:val="es-ES"/>
              </w:rPr>
            </w:pPr>
            <w:r w:rsidRPr="00C2764E">
              <w:rPr>
                <w:b w:val="0"/>
                <w:sz w:val="20"/>
                <w:lang w:val="es-ES"/>
              </w:rPr>
              <w:t>La metodología de investigación es adecuada.</w:t>
            </w:r>
          </w:p>
        </w:tc>
        <w:tc>
          <w:tcPr>
            <w:tcW w:w="1054" w:type="dxa"/>
            <w:vAlign w:val="center"/>
          </w:tcPr>
          <w:p w14:paraId="517EAE13" w14:textId="77777777" w:rsidR="00C2764E" w:rsidRPr="00C2764E" w:rsidRDefault="00C2764E" w:rsidP="00C2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113" w:type="dxa"/>
            <w:vAlign w:val="center"/>
          </w:tcPr>
          <w:p w14:paraId="517EAE14" w14:textId="77777777" w:rsidR="00C2764E" w:rsidRPr="00C2764E" w:rsidRDefault="00C2764E" w:rsidP="00C2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055" w:type="dxa"/>
            <w:vAlign w:val="center"/>
          </w:tcPr>
          <w:p w14:paraId="517EAE15" w14:textId="77777777" w:rsidR="00C2764E" w:rsidRPr="00C2764E" w:rsidRDefault="00C2764E" w:rsidP="00C2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C2764E" w:rsidRPr="00C2764E" w14:paraId="517EAE1B" w14:textId="77777777" w:rsidTr="00C2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7EAE17" w14:textId="3FF36C34" w:rsidR="00C2764E" w:rsidRPr="00C2764E" w:rsidRDefault="00C2764E" w:rsidP="00C2764E">
            <w:pPr>
              <w:jc w:val="both"/>
              <w:rPr>
                <w:b w:val="0"/>
                <w:sz w:val="20"/>
                <w:lang w:val="es-ES"/>
              </w:rPr>
            </w:pPr>
            <w:r w:rsidRPr="00C2764E">
              <w:rPr>
                <w:b w:val="0"/>
                <w:sz w:val="20"/>
                <w:lang w:val="es-ES"/>
              </w:rPr>
              <w:t>El plan de trabajo, con el cronograma, está bien estructurado y es viable.</w:t>
            </w:r>
          </w:p>
        </w:tc>
        <w:tc>
          <w:tcPr>
            <w:tcW w:w="10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7EAE18" w14:textId="77777777" w:rsidR="00C2764E" w:rsidRPr="00C2764E" w:rsidRDefault="00C2764E" w:rsidP="00C2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11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7EAE19" w14:textId="77777777" w:rsidR="00C2764E" w:rsidRPr="00C2764E" w:rsidRDefault="00C2764E" w:rsidP="00C2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0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7EAE1A" w14:textId="77777777" w:rsidR="00C2764E" w:rsidRPr="00C2764E" w:rsidRDefault="00C2764E" w:rsidP="00C2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C2764E" w:rsidRPr="00C2764E" w14:paraId="517EAE20" w14:textId="77777777" w:rsidTr="00C27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8" w:type="dxa"/>
            <w:tcBorders>
              <w:right w:val="none" w:sz="0" w:space="0" w:color="auto"/>
            </w:tcBorders>
          </w:tcPr>
          <w:p w14:paraId="517EAE1C" w14:textId="0246BE56" w:rsidR="00C2764E" w:rsidRPr="00C2764E" w:rsidRDefault="00C2764E" w:rsidP="00C2764E">
            <w:pPr>
              <w:jc w:val="both"/>
              <w:rPr>
                <w:b w:val="0"/>
                <w:sz w:val="20"/>
                <w:lang w:val="es-ES"/>
              </w:rPr>
            </w:pPr>
            <w:r w:rsidRPr="00C2764E">
              <w:rPr>
                <w:b w:val="0"/>
                <w:sz w:val="20"/>
                <w:lang w:val="es-ES"/>
              </w:rPr>
              <w:t>El plan de gestión de datos, si procede, es correcto.</w:t>
            </w:r>
          </w:p>
        </w:tc>
        <w:tc>
          <w:tcPr>
            <w:tcW w:w="1054" w:type="dxa"/>
            <w:vAlign w:val="center"/>
          </w:tcPr>
          <w:p w14:paraId="517EAE1D" w14:textId="77777777" w:rsidR="00C2764E" w:rsidRPr="00C2764E" w:rsidRDefault="00C2764E" w:rsidP="00C2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113" w:type="dxa"/>
            <w:vAlign w:val="center"/>
          </w:tcPr>
          <w:p w14:paraId="517EAE1E" w14:textId="77777777" w:rsidR="00C2764E" w:rsidRPr="00C2764E" w:rsidRDefault="00C2764E" w:rsidP="00C2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055" w:type="dxa"/>
            <w:vAlign w:val="center"/>
          </w:tcPr>
          <w:p w14:paraId="517EAE1F" w14:textId="77777777" w:rsidR="00C2764E" w:rsidRPr="00C2764E" w:rsidRDefault="00C2764E" w:rsidP="00C2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C2764E" w:rsidRPr="00C2764E" w14:paraId="517EAE34" w14:textId="77777777" w:rsidTr="00C2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8" w:type="dxa"/>
            <w:tcBorders>
              <w:right w:val="none" w:sz="0" w:space="0" w:color="auto"/>
            </w:tcBorders>
          </w:tcPr>
          <w:p w14:paraId="517EAE30" w14:textId="0259B792" w:rsidR="00C2764E" w:rsidRPr="00C2764E" w:rsidRDefault="00C2764E" w:rsidP="00C2764E">
            <w:pPr>
              <w:jc w:val="both"/>
              <w:rPr>
                <w:b w:val="0"/>
                <w:sz w:val="20"/>
                <w:lang w:val="es-ES"/>
              </w:rPr>
            </w:pPr>
            <w:r w:rsidRPr="00C2764E">
              <w:rPr>
                <w:b w:val="0"/>
                <w:sz w:val="20"/>
                <w:lang w:val="es-ES"/>
              </w:rPr>
              <w:t xml:space="preserve">La propuesta de actividades del doctorando o doctoranda es correcta y viable. </w:t>
            </w:r>
          </w:p>
        </w:tc>
        <w:tc>
          <w:tcPr>
            <w:tcW w:w="1054" w:type="dxa"/>
            <w:vAlign w:val="center"/>
          </w:tcPr>
          <w:p w14:paraId="517EAE31" w14:textId="77777777" w:rsidR="00C2764E" w:rsidRPr="00C2764E" w:rsidRDefault="00C2764E" w:rsidP="00C2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113" w:type="dxa"/>
            <w:vAlign w:val="center"/>
          </w:tcPr>
          <w:p w14:paraId="517EAE32" w14:textId="77777777" w:rsidR="00C2764E" w:rsidRPr="00C2764E" w:rsidRDefault="00C2764E" w:rsidP="00C2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055" w:type="dxa"/>
            <w:vAlign w:val="center"/>
          </w:tcPr>
          <w:p w14:paraId="517EAE33" w14:textId="77777777" w:rsidR="00C2764E" w:rsidRPr="00C2764E" w:rsidRDefault="00C2764E" w:rsidP="00C2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</w:tbl>
    <w:p w14:paraId="50301820" w14:textId="0F40144E" w:rsidR="00152200" w:rsidRPr="000E13AA" w:rsidRDefault="00152200">
      <w:pPr>
        <w:rPr>
          <w:sz w:val="20"/>
        </w:rPr>
      </w:pPr>
    </w:p>
    <w:tbl>
      <w:tblPr>
        <w:tblStyle w:val="Taulaambllista3-mfasi1"/>
        <w:tblW w:w="8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EE0ED9" w:rsidRPr="000E13AA" w14:paraId="517EAE3B" w14:textId="77777777" w:rsidTr="0036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90" w:type="dxa"/>
            <w:tcBorders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517EAE3A" w14:textId="4BC9F78F" w:rsidR="00F046B1" w:rsidRPr="00C2764E" w:rsidRDefault="00214BDD" w:rsidP="006F308B">
            <w:pPr>
              <w:jc w:val="both"/>
              <w:rPr>
                <w:sz w:val="20"/>
                <w:lang w:val="es-ES"/>
              </w:rPr>
            </w:pPr>
            <w:r w:rsidRPr="00C2764E">
              <w:rPr>
                <w:sz w:val="20"/>
                <w:lang w:val="es-ES"/>
              </w:rPr>
              <w:t>VALORACIÓ</w:t>
            </w:r>
            <w:r w:rsidR="00C2764E" w:rsidRPr="00C2764E">
              <w:rPr>
                <w:sz w:val="20"/>
                <w:lang w:val="es-ES"/>
              </w:rPr>
              <w:t>N</w:t>
            </w:r>
            <w:r w:rsidRPr="00C2764E">
              <w:rPr>
                <w:sz w:val="20"/>
                <w:lang w:val="es-ES"/>
              </w:rPr>
              <w:t xml:space="preserve"> GLOBAL:    </w:t>
            </w:r>
            <w:r w:rsidRPr="00C2764E">
              <w:rPr>
                <w:rFonts w:ascii="Symbol" w:eastAsia="Symbol" w:hAnsi="Symbol" w:cs="Symbol"/>
                <w:sz w:val="20"/>
                <w:lang w:val="es-ES"/>
              </w:rPr>
              <w:t></w:t>
            </w:r>
            <w:r w:rsidRPr="00C2764E">
              <w:rPr>
                <w:sz w:val="20"/>
                <w:lang w:val="es-ES"/>
              </w:rPr>
              <w:t xml:space="preserve"> FAVORABLE           </w:t>
            </w:r>
            <w:r w:rsidRPr="00C2764E">
              <w:rPr>
                <w:rFonts w:ascii="Symbol" w:eastAsia="Symbol" w:hAnsi="Symbol" w:cs="Symbol"/>
                <w:sz w:val="20"/>
                <w:lang w:val="es-ES"/>
              </w:rPr>
              <w:t></w:t>
            </w:r>
            <w:r w:rsidRPr="00C2764E">
              <w:rPr>
                <w:sz w:val="20"/>
                <w:lang w:val="es-ES"/>
              </w:rPr>
              <w:t xml:space="preserve"> DESFAVORABLE</w:t>
            </w:r>
          </w:p>
        </w:tc>
      </w:tr>
      <w:tr w:rsidR="00EE0ED9" w:rsidRPr="000E13AA" w14:paraId="517EAE46" w14:textId="77777777" w:rsidTr="003B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0ACCBB" w14:textId="743E4C1B" w:rsidR="00C2764E" w:rsidRPr="00C2764E" w:rsidRDefault="00C2764E" w:rsidP="002A7662">
            <w:pPr>
              <w:jc w:val="both"/>
              <w:rPr>
                <w:b w:val="0"/>
                <w:bCs w:val="0"/>
                <w:sz w:val="20"/>
                <w:lang w:val="es-ES"/>
              </w:rPr>
            </w:pPr>
            <w:r w:rsidRPr="00C2764E">
              <w:rPr>
                <w:sz w:val="20"/>
                <w:lang w:val="es-ES"/>
              </w:rPr>
              <w:t>INFORME JUSTIFICATIVO DE LA VALORACIÓN (en caso de que sea desfavorable, es necesario motivarla):</w:t>
            </w:r>
          </w:p>
          <w:p w14:paraId="517EAE3D" w14:textId="77777777" w:rsidR="00F046B1" w:rsidRPr="00C2764E" w:rsidRDefault="00F046B1" w:rsidP="006F308B">
            <w:pPr>
              <w:jc w:val="both"/>
              <w:rPr>
                <w:b w:val="0"/>
                <w:bCs w:val="0"/>
                <w:sz w:val="20"/>
                <w:lang w:val="es-ES"/>
              </w:rPr>
            </w:pPr>
          </w:p>
          <w:p w14:paraId="517EAE3E" w14:textId="77777777" w:rsidR="00F046B1" w:rsidRPr="00C2764E" w:rsidRDefault="00F046B1" w:rsidP="006F308B">
            <w:pPr>
              <w:jc w:val="both"/>
              <w:rPr>
                <w:b w:val="0"/>
                <w:bCs w:val="0"/>
                <w:sz w:val="20"/>
                <w:lang w:val="es-ES"/>
              </w:rPr>
            </w:pPr>
          </w:p>
          <w:p w14:paraId="517EAE3F" w14:textId="77777777" w:rsidR="00F046B1" w:rsidRPr="00C2764E" w:rsidRDefault="00F046B1" w:rsidP="006F308B">
            <w:pPr>
              <w:jc w:val="both"/>
              <w:rPr>
                <w:b w:val="0"/>
                <w:bCs w:val="0"/>
                <w:sz w:val="20"/>
                <w:lang w:val="es-ES"/>
              </w:rPr>
            </w:pPr>
          </w:p>
          <w:p w14:paraId="517EAE40" w14:textId="77777777" w:rsidR="00F046B1" w:rsidRPr="00C2764E" w:rsidRDefault="00F046B1" w:rsidP="006F308B">
            <w:pPr>
              <w:jc w:val="both"/>
              <w:rPr>
                <w:b w:val="0"/>
                <w:bCs w:val="0"/>
                <w:sz w:val="20"/>
                <w:lang w:val="es-ES"/>
              </w:rPr>
            </w:pPr>
          </w:p>
          <w:p w14:paraId="517EAE41" w14:textId="77777777" w:rsidR="000C3928" w:rsidRPr="00C2764E" w:rsidRDefault="000C3928" w:rsidP="006F308B">
            <w:pPr>
              <w:jc w:val="both"/>
              <w:rPr>
                <w:b w:val="0"/>
                <w:bCs w:val="0"/>
                <w:sz w:val="20"/>
                <w:lang w:val="es-ES"/>
              </w:rPr>
            </w:pPr>
          </w:p>
          <w:p w14:paraId="517EAE42" w14:textId="77777777" w:rsidR="000C3928" w:rsidRPr="00C2764E" w:rsidRDefault="000C3928" w:rsidP="006F308B">
            <w:pPr>
              <w:jc w:val="both"/>
              <w:rPr>
                <w:b w:val="0"/>
                <w:bCs w:val="0"/>
                <w:sz w:val="20"/>
                <w:lang w:val="es-ES"/>
              </w:rPr>
            </w:pPr>
          </w:p>
          <w:p w14:paraId="517EAE43" w14:textId="77777777" w:rsidR="000C3928" w:rsidRPr="00C2764E" w:rsidRDefault="000C3928" w:rsidP="006F308B">
            <w:pPr>
              <w:jc w:val="both"/>
              <w:rPr>
                <w:b w:val="0"/>
                <w:bCs w:val="0"/>
                <w:sz w:val="20"/>
                <w:lang w:val="es-ES"/>
              </w:rPr>
            </w:pPr>
          </w:p>
          <w:p w14:paraId="517EAE45" w14:textId="77777777" w:rsidR="00F046B1" w:rsidRPr="00C2764E" w:rsidRDefault="00F046B1" w:rsidP="006F308B">
            <w:pPr>
              <w:jc w:val="both"/>
              <w:rPr>
                <w:b w:val="0"/>
                <w:bCs w:val="0"/>
                <w:sz w:val="20"/>
                <w:lang w:val="es-ES"/>
              </w:rPr>
            </w:pPr>
          </w:p>
        </w:tc>
      </w:tr>
    </w:tbl>
    <w:p w14:paraId="3DEDC2E4" w14:textId="655A8A6E" w:rsidR="005E3393" w:rsidRDefault="005E3393" w:rsidP="00E238FE">
      <w:pPr>
        <w:rPr>
          <w:sz w:val="20"/>
        </w:rPr>
      </w:pPr>
    </w:p>
    <w:p w14:paraId="66E63B9A" w14:textId="77777777" w:rsidR="000D32E8" w:rsidRPr="00540BC4" w:rsidRDefault="000D32E8" w:rsidP="00540BC4">
      <w:pPr>
        <w:rPr>
          <w:sz w:val="20"/>
          <w:lang w:val="es-ES_tradnl"/>
        </w:rPr>
      </w:pPr>
    </w:p>
    <w:p w14:paraId="46A659BF" w14:textId="2A401F4A" w:rsidR="00540BC4" w:rsidRPr="00540BC4" w:rsidRDefault="00540BC4" w:rsidP="00540BC4">
      <w:pPr>
        <w:rPr>
          <w:sz w:val="20"/>
          <w:lang w:val="es-ES_tradnl"/>
        </w:rPr>
      </w:pPr>
      <w:r w:rsidRPr="00540BC4">
        <w:rPr>
          <w:sz w:val="20"/>
          <w:lang w:val="es-ES_tradnl"/>
        </w:rPr>
        <w:t xml:space="preserve">     </w:t>
      </w:r>
      <w:r>
        <w:rPr>
          <w:sz w:val="20"/>
          <w:lang w:val="es-ES_tradnl"/>
        </w:rPr>
        <w:t xml:space="preserve"> </w:t>
      </w:r>
      <w:r w:rsidRPr="00540BC4">
        <w:rPr>
          <w:sz w:val="20"/>
          <w:lang w:val="es-ES_tradnl"/>
        </w:rPr>
        <w:t>[Firma electrónica]</w:t>
      </w:r>
      <w:r w:rsidRPr="00540BC4">
        <w:rPr>
          <w:sz w:val="20"/>
          <w:lang w:val="es-ES_tradnl"/>
        </w:rPr>
        <w:tab/>
        <w:t xml:space="preserve">        </w:t>
      </w:r>
      <w:r>
        <w:rPr>
          <w:sz w:val="20"/>
          <w:lang w:val="es-ES_tradnl"/>
        </w:rPr>
        <w:t xml:space="preserve">                 </w:t>
      </w:r>
      <w:proofErr w:type="gramStart"/>
      <w:r w:rsidRPr="00540BC4">
        <w:rPr>
          <w:sz w:val="20"/>
          <w:lang w:val="es-ES_tradnl"/>
        </w:rPr>
        <w:t xml:space="preserve">   [</w:t>
      </w:r>
      <w:proofErr w:type="gramEnd"/>
      <w:r w:rsidRPr="00540BC4">
        <w:rPr>
          <w:sz w:val="20"/>
          <w:lang w:val="es-ES_tradnl"/>
        </w:rPr>
        <w:t>Firma electrónica]</w:t>
      </w:r>
    </w:p>
    <w:p w14:paraId="76CDDCE9" w14:textId="3066E553" w:rsidR="00540BC4" w:rsidRPr="00540BC4" w:rsidRDefault="00540BC4" w:rsidP="000D32E8">
      <w:pPr>
        <w:rPr>
          <w:sz w:val="20"/>
          <w:lang w:val="es-ES_tradnl"/>
        </w:rPr>
      </w:pPr>
      <w:r w:rsidRPr="00540BC4">
        <w:rPr>
          <w:sz w:val="20"/>
          <w:lang w:val="es-ES_tradnl"/>
        </w:rPr>
        <w:t>Director o directora de la tesis</w:t>
      </w:r>
      <w:r w:rsidRPr="00540BC4">
        <w:rPr>
          <w:sz w:val="20"/>
          <w:lang w:val="es-ES_tradnl"/>
        </w:rPr>
        <w:tab/>
      </w:r>
      <w:r>
        <w:rPr>
          <w:sz w:val="20"/>
          <w:lang w:val="es-ES_tradnl"/>
        </w:rPr>
        <w:t xml:space="preserve">  </w:t>
      </w:r>
      <w:r w:rsidRPr="00540BC4">
        <w:rPr>
          <w:sz w:val="20"/>
          <w:lang w:val="es-ES_tradnl"/>
        </w:rPr>
        <w:t xml:space="preserve">   </w:t>
      </w:r>
      <w:proofErr w:type="gramStart"/>
      <w:r w:rsidRPr="00540BC4">
        <w:rPr>
          <w:sz w:val="20"/>
          <w:lang w:val="es-ES_tradnl"/>
        </w:rPr>
        <w:t>Director</w:t>
      </w:r>
      <w:proofErr w:type="gramEnd"/>
      <w:r w:rsidRPr="00540BC4">
        <w:rPr>
          <w:sz w:val="20"/>
          <w:lang w:val="es-ES_tradnl"/>
        </w:rPr>
        <w:t xml:space="preserve"> o directora de la tesis</w:t>
      </w:r>
    </w:p>
    <w:p w14:paraId="395D9D07" w14:textId="575DD8AB" w:rsidR="005E3393" w:rsidRPr="00540BC4" w:rsidRDefault="005E3393" w:rsidP="00E238FE">
      <w:pPr>
        <w:rPr>
          <w:sz w:val="20"/>
          <w:lang w:val="es-ES_tradnl"/>
        </w:rPr>
      </w:pPr>
    </w:p>
    <w:p w14:paraId="464DFF72" w14:textId="52C766C9" w:rsidR="005E3393" w:rsidRPr="004F3FC9" w:rsidRDefault="00C2764E" w:rsidP="005E3393">
      <w:pPr>
        <w:pStyle w:val="Sagniade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00" w:lineRule="auto"/>
        <w:ind w:left="0" w:right="-143"/>
        <w:jc w:val="both"/>
        <w:rPr>
          <w:rFonts w:ascii="Calibri" w:hAnsi="Calibri" w:cs="Calibri"/>
          <w:b w:val="0"/>
          <w:i/>
          <w:color w:val="4472C4"/>
          <w:sz w:val="16"/>
          <w:szCs w:val="18"/>
          <w:lang w:val="es-ES"/>
        </w:rPr>
      </w:pPr>
      <w:r w:rsidRPr="00C2764E">
        <w:rPr>
          <w:rFonts w:ascii="Calibri" w:hAnsi="Calibri" w:cs="Calibri"/>
          <w:b w:val="0"/>
          <w:i/>
          <w:color w:val="4472C4"/>
          <w:sz w:val="16"/>
          <w:szCs w:val="18"/>
          <w:lang w:val="es-ES"/>
        </w:rPr>
        <w:t xml:space="preserve">Una vez se haya rellenado el informe, se debe </w:t>
      </w:r>
      <w:r w:rsidR="004F3FC9">
        <w:rPr>
          <w:rFonts w:ascii="Calibri" w:hAnsi="Calibri" w:cs="Calibri"/>
          <w:b w:val="0"/>
          <w:i/>
          <w:color w:val="4472C4"/>
          <w:sz w:val="16"/>
          <w:szCs w:val="18"/>
          <w:lang w:val="es-ES"/>
        </w:rPr>
        <w:t xml:space="preserve">enviar por correo electrónico a </w:t>
      </w:r>
      <w:bookmarkStart w:id="0" w:name="_GoBack"/>
      <w:r w:rsidR="00375258" w:rsidRPr="00375258">
        <w:rPr>
          <w:sz w:val="16"/>
          <w:szCs w:val="16"/>
        </w:rPr>
        <w:fldChar w:fldCharType="begin"/>
      </w:r>
      <w:r w:rsidR="00375258" w:rsidRPr="00375258">
        <w:rPr>
          <w:sz w:val="16"/>
          <w:szCs w:val="16"/>
        </w:rPr>
        <w:instrText xml:space="preserve"> HYPERLINK "mailto:investigadors_doctorat_biomedicina@ub.edu" </w:instrText>
      </w:r>
      <w:r w:rsidR="00375258" w:rsidRPr="00375258">
        <w:rPr>
          <w:sz w:val="16"/>
          <w:szCs w:val="16"/>
        </w:rPr>
        <w:fldChar w:fldCharType="separate"/>
      </w:r>
      <w:r w:rsidR="004F3FC9" w:rsidRPr="00375258">
        <w:rPr>
          <w:rStyle w:val="Enlla"/>
          <w:sz w:val="16"/>
          <w:szCs w:val="16"/>
        </w:rPr>
        <w:t>investigadors_doctorat_biomedicina@ub.edu</w:t>
      </w:r>
      <w:r w:rsidR="00375258" w:rsidRPr="00375258">
        <w:rPr>
          <w:rStyle w:val="Enlla"/>
          <w:sz w:val="16"/>
          <w:szCs w:val="16"/>
        </w:rPr>
        <w:fldChar w:fldCharType="end"/>
      </w:r>
      <w:bookmarkEnd w:id="0"/>
    </w:p>
    <w:sectPr w:rsidR="005E3393" w:rsidRPr="004F3FC9" w:rsidSect="000D32E8">
      <w:headerReference w:type="default" r:id="rId11"/>
      <w:footerReference w:type="default" r:id="rId12"/>
      <w:pgSz w:w="11906" w:h="16838"/>
      <w:pgMar w:top="1718" w:right="1701" w:bottom="1417" w:left="1701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8DCFC" w14:textId="77777777" w:rsidR="00B10DEF" w:rsidRDefault="00B10DEF">
      <w:pPr>
        <w:spacing w:after="0" w:line="240" w:lineRule="auto"/>
      </w:pPr>
      <w:r>
        <w:separator/>
      </w:r>
    </w:p>
  </w:endnote>
  <w:endnote w:type="continuationSeparator" w:id="0">
    <w:p w14:paraId="369CAFF2" w14:textId="77777777" w:rsidR="00B10DEF" w:rsidRDefault="00B10DEF">
      <w:pPr>
        <w:spacing w:after="0" w:line="240" w:lineRule="auto"/>
      </w:pPr>
      <w:r>
        <w:continuationSeparator/>
      </w:r>
    </w:p>
  </w:endnote>
  <w:endnote w:type="continuationNotice" w:id="1">
    <w:p w14:paraId="6196BB2D" w14:textId="77777777" w:rsidR="00B10DEF" w:rsidRDefault="00B10D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7DF187F" w14:paraId="777EB7C8" w14:textId="77777777" w:rsidTr="27DF187F">
      <w:trPr>
        <w:trHeight w:val="300"/>
      </w:trPr>
      <w:tc>
        <w:tcPr>
          <w:tcW w:w="2830" w:type="dxa"/>
        </w:tcPr>
        <w:p w14:paraId="6C39FD0D" w14:textId="16397EDF" w:rsidR="27DF187F" w:rsidRDefault="27DF187F" w:rsidP="27DF187F">
          <w:pPr>
            <w:pStyle w:val="Capalera"/>
            <w:ind w:left="-115"/>
          </w:pPr>
        </w:p>
      </w:tc>
      <w:tc>
        <w:tcPr>
          <w:tcW w:w="2830" w:type="dxa"/>
        </w:tcPr>
        <w:p w14:paraId="0CD55B3C" w14:textId="5AEA887D" w:rsidR="27DF187F" w:rsidRDefault="27DF187F" w:rsidP="27DF187F">
          <w:pPr>
            <w:pStyle w:val="Capalera"/>
            <w:jc w:val="center"/>
          </w:pPr>
        </w:p>
      </w:tc>
      <w:tc>
        <w:tcPr>
          <w:tcW w:w="2830" w:type="dxa"/>
        </w:tcPr>
        <w:p w14:paraId="55118179" w14:textId="5290804F" w:rsidR="27DF187F" w:rsidRDefault="27DF187F" w:rsidP="27DF187F">
          <w:pPr>
            <w:pStyle w:val="Capalera"/>
            <w:ind w:right="-115"/>
            <w:jc w:val="right"/>
          </w:pPr>
        </w:p>
      </w:tc>
    </w:tr>
  </w:tbl>
  <w:p w14:paraId="6C87EB8A" w14:textId="5AF84D60" w:rsidR="27DF187F" w:rsidRPr="000D32E8" w:rsidRDefault="27DF187F" w:rsidP="000D32E8">
    <w:pPr>
      <w:pStyle w:val="Peu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36DF9" w14:textId="77777777" w:rsidR="00B10DEF" w:rsidRDefault="00B10DEF">
      <w:pPr>
        <w:spacing w:after="0" w:line="240" w:lineRule="auto"/>
      </w:pPr>
      <w:r>
        <w:separator/>
      </w:r>
    </w:p>
  </w:footnote>
  <w:footnote w:type="continuationSeparator" w:id="0">
    <w:p w14:paraId="56E6813F" w14:textId="77777777" w:rsidR="00B10DEF" w:rsidRDefault="00B10DEF">
      <w:pPr>
        <w:spacing w:after="0" w:line="240" w:lineRule="auto"/>
      </w:pPr>
      <w:r>
        <w:continuationSeparator/>
      </w:r>
    </w:p>
  </w:footnote>
  <w:footnote w:type="continuationNotice" w:id="1">
    <w:p w14:paraId="6BB496DD" w14:textId="77777777" w:rsidR="00B10DEF" w:rsidRDefault="00B10D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701D" w14:textId="560157D1" w:rsidR="008E6A8E" w:rsidRDefault="00182F9C" w:rsidP="003C2C12">
    <w:pPr>
      <w:pStyle w:val="Capalera"/>
      <w:tabs>
        <w:tab w:val="left" w:pos="1843"/>
        <w:tab w:val="left" w:pos="4725"/>
      </w:tabs>
      <w:ind w:right="-1"/>
      <w:jc w:val="right"/>
      <w:rPr>
        <w:rFonts w:ascii="Calibri" w:hAnsi="Calibri" w:cs="Calibri"/>
        <w:b/>
        <w:i/>
        <w:sz w:val="16"/>
        <w:szCs w:val="16"/>
        <w:lang w:val="es-ES"/>
      </w:rPr>
    </w:pPr>
    <w:r w:rsidRPr="008E6A8E">
      <w:rPr>
        <w:noProof/>
        <w:lang w:val="es-ES" w:eastAsia="ca-ES"/>
      </w:rPr>
      <w:drawing>
        <wp:anchor distT="0" distB="0" distL="114300" distR="114300" simplePos="0" relativeHeight="251658240" behindDoc="1" locked="0" layoutInCell="1" allowOverlap="1" wp14:anchorId="7B9FBA0E" wp14:editId="42257490">
          <wp:simplePos x="0" y="0"/>
          <wp:positionH relativeFrom="column">
            <wp:posOffset>-144780</wp:posOffset>
          </wp:positionH>
          <wp:positionV relativeFrom="paragraph">
            <wp:posOffset>-187960</wp:posOffset>
          </wp:positionV>
          <wp:extent cx="2229485" cy="1056005"/>
          <wp:effectExtent l="0" t="0" r="0" b="0"/>
          <wp:wrapNone/>
          <wp:docPr id="11" name="Imatge 11" descr="Doctorat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torat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48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A8E">
      <w:rPr>
        <w:rFonts w:ascii="Calibri" w:hAnsi="Calibri" w:cs="Calibri"/>
        <w:b/>
        <w:i/>
        <w:sz w:val="16"/>
        <w:szCs w:val="16"/>
        <w:lang w:val="es-ES"/>
      </w:rPr>
      <w:t>A</w:t>
    </w:r>
    <w:r w:rsidR="008E6A8E" w:rsidRPr="008E6A8E">
      <w:rPr>
        <w:rFonts w:ascii="Calibri" w:hAnsi="Calibri" w:cs="Calibri"/>
        <w:b/>
        <w:i/>
        <w:sz w:val="16"/>
        <w:szCs w:val="16"/>
        <w:lang w:val="es-ES"/>
      </w:rPr>
      <w:t>ceptación del Plan de Investigación</w:t>
    </w:r>
  </w:p>
  <w:p w14:paraId="7C41D2B6" w14:textId="4BC661B8" w:rsidR="008E6A8E" w:rsidRPr="008E6A8E" w:rsidRDefault="008E6A8E" w:rsidP="003C2C12">
    <w:pPr>
      <w:pStyle w:val="Capalera"/>
      <w:tabs>
        <w:tab w:val="left" w:pos="1843"/>
        <w:tab w:val="left" w:pos="4725"/>
      </w:tabs>
      <w:ind w:right="-1"/>
      <w:jc w:val="right"/>
      <w:rPr>
        <w:rFonts w:ascii="Calibri" w:hAnsi="Calibri" w:cs="Calibri"/>
        <w:b/>
        <w:i/>
        <w:sz w:val="16"/>
        <w:szCs w:val="16"/>
        <w:lang w:val="es-ES"/>
      </w:rPr>
    </w:pPr>
    <w:r w:rsidRPr="008E6A8E">
      <w:rPr>
        <w:rFonts w:ascii="Calibri" w:hAnsi="Calibri" w:cs="Calibri"/>
        <w:b/>
        <w:i/>
        <w:sz w:val="16"/>
        <w:szCs w:val="16"/>
        <w:lang w:val="es-ES"/>
      </w:rPr>
      <w:t>Informe Individual Directores</w:t>
    </w:r>
  </w:p>
  <w:p w14:paraId="517EAE7A" w14:textId="24D9330E" w:rsidR="001A3033" w:rsidRDefault="001A3033" w:rsidP="001A3033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50EB2"/>
    <w:multiLevelType w:val="hybridMultilevel"/>
    <w:tmpl w:val="C4C89EF4"/>
    <w:lvl w:ilvl="0" w:tplc="3B521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6B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20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CF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0A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8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CE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2C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8A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A550A"/>
    <w:multiLevelType w:val="hybridMultilevel"/>
    <w:tmpl w:val="642693F6"/>
    <w:lvl w:ilvl="0" w:tplc="953ED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2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C5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AE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4A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25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8F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82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0B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33"/>
    <w:rsid w:val="00001FC5"/>
    <w:rsid w:val="00006EC6"/>
    <w:rsid w:val="00040889"/>
    <w:rsid w:val="000A06F3"/>
    <w:rsid w:val="000A6591"/>
    <w:rsid w:val="000C3928"/>
    <w:rsid w:val="000D32E8"/>
    <w:rsid w:val="000E13AA"/>
    <w:rsid w:val="00107E5A"/>
    <w:rsid w:val="00152200"/>
    <w:rsid w:val="001716FD"/>
    <w:rsid w:val="00182F9C"/>
    <w:rsid w:val="001846A6"/>
    <w:rsid w:val="00191DC1"/>
    <w:rsid w:val="001A3033"/>
    <w:rsid w:val="00214BDD"/>
    <w:rsid w:val="00266BFB"/>
    <w:rsid w:val="002A5D5C"/>
    <w:rsid w:val="002E09BE"/>
    <w:rsid w:val="00355E47"/>
    <w:rsid w:val="003611C0"/>
    <w:rsid w:val="00371AC5"/>
    <w:rsid w:val="00375258"/>
    <w:rsid w:val="003B4BC4"/>
    <w:rsid w:val="004174DC"/>
    <w:rsid w:val="00460DFE"/>
    <w:rsid w:val="004E5B27"/>
    <w:rsid w:val="004F3FC9"/>
    <w:rsid w:val="00540BC4"/>
    <w:rsid w:val="0058544B"/>
    <w:rsid w:val="005C79E6"/>
    <w:rsid w:val="005E3393"/>
    <w:rsid w:val="00665BAC"/>
    <w:rsid w:val="006F308B"/>
    <w:rsid w:val="00702E85"/>
    <w:rsid w:val="00752494"/>
    <w:rsid w:val="007C31D0"/>
    <w:rsid w:val="007F2638"/>
    <w:rsid w:val="008402CB"/>
    <w:rsid w:val="00870C7C"/>
    <w:rsid w:val="008D0D47"/>
    <w:rsid w:val="008D4106"/>
    <w:rsid w:val="008D747C"/>
    <w:rsid w:val="008E6A8E"/>
    <w:rsid w:val="0092067F"/>
    <w:rsid w:val="009522B7"/>
    <w:rsid w:val="009744A8"/>
    <w:rsid w:val="009751BC"/>
    <w:rsid w:val="00993CE7"/>
    <w:rsid w:val="00A236DA"/>
    <w:rsid w:val="00A47783"/>
    <w:rsid w:val="00AD3478"/>
    <w:rsid w:val="00B10DEF"/>
    <w:rsid w:val="00B527FE"/>
    <w:rsid w:val="00BE1159"/>
    <w:rsid w:val="00BF1CA7"/>
    <w:rsid w:val="00C137B6"/>
    <w:rsid w:val="00C2764E"/>
    <w:rsid w:val="00C42E1C"/>
    <w:rsid w:val="00C900E3"/>
    <w:rsid w:val="00CA14F9"/>
    <w:rsid w:val="00CC71AF"/>
    <w:rsid w:val="00D842AC"/>
    <w:rsid w:val="00DC1B76"/>
    <w:rsid w:val="00DF0F43"/>
    <w:rsid w:val="00DF51C3"/>
    <w:rsid w:val="00E047C9"/>
    <w:rsid w:val="00E238FE"/>
    <w:rsid w:val="00ED5DA6"/>
    <w:rsid w:val="00EE0ED9"/>
    <w:rsid w:val="00F046B1"/>
    <w:rsid w:val="00F06F3D"/>
    <w:rsid w:val="00F230A2"/>
    <w:rsid w:val="00F53992"/>
    <w:rsid w:val="00F90997"/>
    <w:rsid w:val="00FE29D0"/>
    <w:rsid w:val="27DF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17EADCF"/>
  <w15:chartTrackingRefBased/>
  <w15:docId w15:val="{6767F883-BA83-4E97-9AF9-65A7F65F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A3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1A3033"/>
  </w:style>
  <w:style w:type="paragraph" w:styleId="Peu">
    <w:name w:val="footer"/>
    <w:basedOn w:val="Normal"/>
    <w:link w:val="PeuCar"/>
    <w:uiPriority w:val="99"/>
    <w:unhideWhenUsed/>
    <w:rsid w:val="001A3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1A3033"/>
  </w:style>
  <w:style w:type="table" w:styleId="Taulaambquadrcula">
    <w:name w:val="Table Grid"/>
    <w:basedOn w:val="Taulanormal"/>
    <w:uiPriority w:val="39"/>
    <w:rsid w:val="001A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C900E3"/>
    <w:pPr>
      <w:ind w:left="720"/>
      <w:contextualSpacing/>
    </w:pPr>
  </w:style>
  <w:style w:type="table" w:styleId="Taulaambllista3-mfasi1">
    <w:name w:val="List Table 3 Accent 1"/>
    <w:basedOn w:val="Taulanormal"/>
    <w:uiPriority w:val="48"/>
    <w:rsid w:val="0092067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extdeglobus">
    <w:name w:val="Balloon Text"/>
    <w:basedOn w:val="Normal"/>
    <w:link w:val="TextdeglobusCar"/>
    <w:uiPriority w:val="99"/>
    <w:semiHidden/>
    <w:unhideWhenUsed/>
    <w:rsid w:val="00214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14BDD"/>
    <w:rPr>
      <w:rFonts w:ascii="Segoe UI" w:hAnsi="Segoe UI" w:cs="Segoe UI"/>
      <w:sz w:val="18"/>
      <w:szCs w:val="18"/>
    </w:rPr>
  </w:style>
  <w:style w:type="paragraph" w:styleId="Sagniadetextindependent">
    <w:name w:val="Body Text Indent"/>
    <w:basedOn w:val="Normal"/>
    <w:link w:val="SagniadetextindependentCar"/>
    <w:rsid w:val="005E3393"/>
    <w:pPr>
      <w:tabs>
        <w:tab w:val="decimal" w:pos="4536"/>
        <w:tab w:val="decimal" w:leader="dot" w:pos="5103"/>
        <w:tab w:val="decimal" w:leader="dot" w:pos="6804"/>
        <w:tab w:val="decimal" w:leader="dot" w:pos="7938"/>
      </w:tabs>
      <w:spacing w:after="0" w:line="240" w:lineRule="auto"/>
      <w:ind w:left="-851"/>
    </w:pPr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5E3393"/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character" w:styleId="Enlla">
    <w:name w:val="Hyperlink"/>
    <w:uiPriority w:val="99"/>
    <w:unhideWhenUsed/>
    <w:rsid w:val="005E3393"/>
    <w:rPr>
      <w:color w:val="467886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FE29D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FE29D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FE29D0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E29D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E29D0"/>
    <w:rPr>
      <w:b/>
      <w:bCs/>
      <w:sz w:val="20"/>
      <w:szCs w:val="20"/>
    </w:rPr>
  </w:style>
  <w:style w:type="character" w:styleId="Mencisenseresoldre">
    <w:name w:val="Unresolved Mention"/>
    <w:basedOn w:val="Lletraperdefectedelpargraf"/>
    <w:uiPriority w:val="99"/>
    <w:rsid w:val="004F3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3079C9650BF4DBEC1BB704742EBC0" ma:contentTypeVersion="16" ma:contentTypeDescription="Crea un document nou" ma:contentTypeScope="" ma:versionID="6370633c95224a5c1663581c2db29d29">
  <xsd:schema xmlns:xsd="http://www.w3.org/2001/XMLSchema" xmlns:xs="http://www.w3.org/2001/XMLSchema" xmlns:p="http://schemas.microsoft.com/office/2006/metadata/properties" xmlns:ns2="0858ae9c-9547-4d9c-81d7-dab032e0a7cd" xmlns:ns3="867c33da-6010-47e9-a649-220ed8a8ba34" targetNamespace="http://schemas.microsoft.com/office/2006/metadata/properties" ma:root="true" ma:fieldsID="b9277865086e833d3761e4976eb8b583" ns2:_="" ns3:_="">
    <xsd:import namespace="0858ae9c-9547-4d9c-81d7-dab032e0a7cd"/>
    <xsd:import namespace="867c33da-6010-47e9-a649-220ed8a8b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8ae9c-9547-4d9c-81d7-dab032e0a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c33da-6010-47e9-a649-220ed8a8b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159f4fb-a3e1-44d2-ad04-fc287969ded3}" ma:internalName="TaxCatchAll" ma:showField="CatchAllData" ma:web="867c33da-6010-47e9-a649-220ed8a8b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7c33da-6010-47e9-a649-220ed8a8ba34" xsi:nil="true"/>
    <lcf76f155ced4ddcb4097134ff3c332f xmlns="0858ae9c-9547-4d9c-81d7-dab032e0a7c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C548-9F1F-4B5E-B882-3C3C361F69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23209-E1D8-49C9-A2B5-0F406B1F0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8ae9c-9547-4d9c-81d7-dab032e0a7cd"/>
    <ds:schemaRef ds:uri="867c33da-6010-47e9-a649-220ed8a8b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15C87B-E5C2-4DAC-BC1D-04704080B704}">
  <ds:schemaRefs>
    <ds:schemaRef ds:uri="http://schemas.microsoft.com/office/2006/metadata/properties"/>
    <ds:schemaRef ds:uri="http://schemas.microsoft.com/office/2006/documentManagement/types"/>
    <ds:schemaRef ds:uri="867c33da-6010-47e9-a649-220ed8a8ba34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0858ae9c-9547-4d9c-81d7-dab032e0a7c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21C5069-4AD2-40B2-90EA-2D2F63CA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Barcelona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Peró Cebollero</dc:creator>
  <cp:lastModifiedBy>M Angeles Sendra Bertomeu</cp:lastModifiedBy>
  <cp:revision>4</cp:revision>
  <dcterms:created xsi:type="dcterms:W3CDTF">2025-03-19T15:05:00Z</dcterms:created>
  <dcterms:modified xsi:type="dcterms:W3CDTF">2025-04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EEF0368ED4C42A65BD8FA27A3176F</vt:lpwstr>
  </property>
  <property fmtid="{D5CDD505-2E9C-101B-9397-08002B2CF9AE}" pid="3" name="MediaServiceImageTags">
    <vt:lpwstr/>
  </property>
  <property fmtid="{D5CDD505-2E9C-101B-9397-08002B2CF9AE}" pid="4" name="Ataptatanovanormativa?">
    <vt:lpwstr>Sí</vt:lpwstr>
  </property>
</Properties>
</file>